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7AF14213" w:rsidR="00AF1F83" w:rsidRPr="0091400E" w:rsidRDefault="005B4372" w:rsidP="0091400E">
      <w:pPr>
        <w:spacing w:after="0"/>
        <w:rPr>
          <w:rFonts w:ascii="Arial" w:hAnsi="Arial" w:cs="Arial"/>
          <w:sz w:val="20"/>
          <w:szCs w:val="20"/>
        </w:rPr>
      </w:pPr>
      <w:r w:rsidRPr="00245B81">
        <w:rPr>
          <w:noProof/>
        </w:rPr>
        <w:drawing>
          <wp:anchor distT="0" distB="0" distL="114300" distR="114300" simplePos="0" relativeHeight="251661312" behindDoc="1" locked="0" layoutInCell="1" allowOverlap="1" wp14:anchorId="6B80D47A" wp14:editId="1EDB5636">
            <wp:simplePos x="0" y="0"/>
            <wp:positionH relativeFrom="column">
              <wp:posOffset>-876300</wp:posOffset>
            </wp:positionH>
            <wp:positionV relativeFrom="paragraph">
              <wp:posOffset>-885825</wp:posOffset>
            </wp:positionV>
            <wp:extent cx="2876550" cy="1800225"/>
            <wp:effectExtent l="1905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F1F">
        <w:rPr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CFE04C" wp14:editId="1480CB51">
            <wp:simplePos x="0" y="0"/>
            <wp:positionH relativeFrom="column">
              <wp:posOffset>4767580</wp:posOffset>
            </wp:positionH>
            <wp:positionV relativeFrom="paragraph">
              <wp:posOffset>-375920</wp:posOffset>
            </wp:positionV>
            <wp:extent cx="1182518" cy="718917"/>
            <wp:effectExtent l="0" t="0" r="0" b="508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C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184" cy="71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39B81370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CDB02B4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32D81">
        <w:rPr>
          <w:rFonts w:ascii="Arial" w:hAnsi="Arial" w:cs="Arial"/>
          <w:b/>
          <w:bCs/>
          <w:sz w:val="20"/>
          <w:szCs w:val="20"/>
        </w:rPr>
        <w:t xml:space="preserve"> Mosonmagyaróvári Helyi Akciócsoport</w:t>
      </w:r>
    </w:p>
    <w:p w14:paraId="17F0BCEE" w14:textId="0EE9C5F5" w:rsidR="00F4610E" w:rsidRPr="0091400E" w:rsidRDefault="00A03A75" w:rsidP="00132D8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132D81">
        <w:rPr>
          <w:rFonts w:ascii="Arial" w:hAnsi="Arial" w:cs="Arial"/>
          <w:b/>
          <w:bCs/>
          <w:sz w:val="20"/>
          <w:szCs w:val="20"/>
        </w:rPr>
        <w:t xml:space="preserve"> A városi közösség integrációjának erősítése a közösségi terek fejlesztésén keresztül</w:t>
      </w:r>
    </w:p>
    <w:p w14:paraId="098CC211" w14:textId="2C242484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132D81" w:rsidRPr="00132D81">
        <w:rPr>
          <w:rFonts w:ascii="Arial" w:hAnsi="Arial" w:cs="Arial"/>
          <w:b/>
          <w:bCs/>
          <w:sz w:val="20"/>
          <w:szCs w:val="20"/>
        </w:rPr>
        <w:t>TOP-7.1.1-16-H-006-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2DDEB" w14:textId="77777777" w:rsidR="005D12A3" w:rsidRDefault="005D12A3" w:rsidP="002C6612">
      <w:pPr>
        <w:spacing w:after="0" w:line="240" w:lineRule="auto"/>
      </w:pPr>
      <w:r>
        <w:separator/>
      </w:r>
    </w:p>
  </w:endnote>
  <w:endnote w:type="continuationSeparator" w:id="0">
    <w:p w14:paraId="64C2E8F0" w14:textId="77777777" w:rsidR="005D12A3" w:rsidRDefault="005D12A3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7CF45" w14:textId="77777777" w:rsidR="005D12A3" w:rsidRDefault="005D12A3" w:rsidP="002C6612">
      <w:pPr>
        <w:spacing w:after="0" w:line="240" w:lineRule="auto"/>
      </w:pPr>
      <w:r>
        <w:separator/>
      </w:r>
    </w:p>
  </w:footnote>
  <w:footnote w:type="continuationSeparator" w:id="0">
    <w:p w14:paraId="7ECF17D0" w14:textId="77777777" w:rsidR="005D12A3" w:rsidRDefault="005D12A3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32D81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03FB6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B4372"/>
    <w:rsid w:val="005D12A3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7F7BA7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A79BA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66F1F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EE5660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6ED99E04-A445-4834-90C2-52BDA9E8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41287-1C63-45A7-AFB6-72331ACC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815</Words>
  <Characters>1942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29T10:17:00Z</cp:lastPrinted>
  <dcterms:created xsi:type="dcterms:W3CDTF">2017-04-18T14:40:00Z</dcterms:created>
  <dcterms:modified xsi:type="dcterms:W3CDTF">2018-08-29T11:00:00Z</dcterms:modified>
</cp:coreProperties>
</file>